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0C2B" w:rsidRPr="00A0722C" w:rsidRDefault="00A0722C">
      <w:pPr>
        <w:rPr>
          <w:b/>
        </w:rPr>
      </w:pPr>
      <w:r w:rsidRPr="00A0722C">
        <w:rPr>
          <w:b/>
        </w:rPr>
        <w:t>5S/Lean – A Deep Dive</w:t>
      </w:r>
    </w:p>
    <w:p w:rsidR="00A0722C" w:rsidRDefault="00A0722C" w:rsidP="00A0722C">
      <w:pPr>
        <w:spacing w:after="0" w:line="240" w:lineRule="auto"/>
      </w:pPr>
      <w:r>
        <w:t>In 2017, more than 50 years after its introduction in Japan as the Toyota production system or “The Toyota Way,” you very likely know – and use –</w:t>
      </w:r>
      <w:r w:rsidR="00200B15">
        <w:t xml:space="preserve"> </w:t>
      </w:r>
      <w:r>
        <w:t xml:space="preserve">some of the tools of lean manufacturing and one of its essential elements, 5S processes. </w:t>
      </w:r>
    </w:p>
    <w:p w:rsidR="00A0722C" w:rsidRDefault="00A0722C" w:rsidP="00A0722C">
      <w:pPr>
        <w:spacing w:after="0" w:line="240" w:lineRule="auto"/>
      </w:pPr>
    </w:p>
    <w:p w:rsidR="00152357" w:rsidRDefault="00535555" w:rsidP="00A0722C">
      <w:pPr>
        <w:spacing w:after="0" w:line="240" w:lineRule="auto"/>
      </w:pPr>
      <w:r>
        <w:t xml:space="preserve">• </w:t>
      </w:r>
      <w:r w:rsidR="00A0722C">
        <w:t xml:space="preserve">Shadow boards </w:t>
      </w:r>
      <w:r w:rsidR="00200B15">
        <w:t xml:space="preserve">with full-sized shadows or cut-outs that are outlined </w:t>
      </w:r>
      <w:r w:rsidR="00A0722C">
        <w:t xml:space="preserve">for tools, equipment and materials used every day </w:t>
      </w:r>
      <w:r w:rsidR="00152357">
        <w:t xml:space="preserve">often </w:t>
      </w:r>
      <w:r w:rsidR="00200B15">
        <w:t>are</w:t>
      </w:r>
      <w:r w:rsidR="00152357">
        <w:t xml:space="preserve"> a pegboard made of Masonite, plastic, brushed aluminum or stainless steel</w:t>
      </w:r>
      <w:r w:rsidR="00A0722C">
        <w:t xml:space="preserve">. </w:t>
      </w:r>
      <w:r w:rsidR="00200B15">
        <w:t>The durable b</w:t>
      </w:r>
      <w:r w:rsidR="00152357">
        <w:t>oards</w:t>
      </w:r>
      <w:r w:rsidR="00200B15">
        <w:t>, wall-mounted or mobile,</w:t>
      </w:r>
      <w:r w:rsidR="00152357">
        <w:t xml:space="preserve"> </w:t>
      </w:r>
      <w:r w:rsidR="00200B15">
        <w:t>are placed near work stations and inform</w:t>
      </w:r>
      <w:r w:rsidR="00152357">
        <w:t xml:space="preserve"> e</w:t>
      </w:r>
      <w:r w:rsidR="00A0722C">
        <w:t>mployees where to find</w:t>
      </w:r>
      <w:r w:rsidR="00152357">
        <w:t xml:space="preserve"> the tools they need, </w:t>
      </w:r>
      <w:r w:rsidR="00A0722C">
        <w:t>where to return them</w:t>
      </w:r>
      <w:r w:rsidR="00152357">
        <w:t xml:space="preserve">, and what items are missing. Time wasted looking around for </w:t>
      </w:r>
      <w:r w:rsidR="00200B15">
        <w:t xml:space="preserve">the </w:t>
      </w:r>
      <w:r w:rsidR="00152357">
        <w:t xml:space="preserve">right </w:t>
      </w:r>
      <w:r w:rsidR="00200B15">
        <w:t>hammer, wrench, drill</w:t>
      </w:r>
      <w:r w:rsidR="00152357">
        <w:t xml:space="preserve"> or </w:t>
      </w:r>
      <w:r w:rsidR="00200B15">
        <w:t>even shovels, mops and rakes</w:t>
      </w:r>
      <w:r w:rsidR="00152357">
        <w:t xml:space="preserve"> is eliminated. </w:t>
      </w:r>
      <w:r w:rsidR="00200B15">
        <w:t xml:space="preserve">Boards are easily customized. </w:t>
      </w:r>
      <w:r w:rsidR="00152357">
        <w:t xml:space="preserve">Do-it-yourself shadow boards can be </w:t>
      </w:r>
      <w:r w:rsidR="00200B15">
        <w:t>made to order</w:t>
      </w:r>
      <w:r w:rsidR="00152357">
        <w:t xml:space="preserve"> using vinyl </w:t>
      </w:r>
      <w:r w:rsidR="003E0E5B">
        <w:t xml:space="preserve">tool </w:t>
      </w:r>
      <w:r w:rsidR="00152357">
        <w:t>shadows on pegboard.</w:t>
      </w:r>
    </w:p>
    <w:p w:rsidR="00A0722C" w:rsidRDefault="00A0722C" w:rsidP="00A0722C">
      <w:pPr>
        <w:spacing w:after="0" w:line="240" w:lineRule="auto"/>
      </w:pPr>
    </w:p>
    <w:p w:rsidR="00152357" w:rsidRDefault="00535555" w:rsidP="00A0722C">
      <w:pPr>
        <w:spacing w:after="0" w:line="240" w:lineRule="auto"/>
      </w:pPr>
      <w:r>
        <w:t xml:space="preserve">• </w:t>
      </w:r>
      <w:r w:rsidR="00152357">
        <w:t xml:space="preserve">Store drawers </w:t>
      </w:r>
      <w:r w:rsidR="003E0E5B">
        <w:t xml:space="preserve">and cabinets </w:t>
      </w:r>
      <w:r w:rsidR="00152357">
        <w:t>also use custom-shape cut-outs for tool accountability.</w:t>
      </w:r>
    </w:p>
    <w:p w:rsidR="00152357" w:rsidRDefault="00152357" w:rsidP="00A0722C">
      <w:pPr>
        <w:spacing w:after="0" w:line="240" w:lineRule="auto"/>
      </w:pPr>
    </w:p>
    <w:p w:rsidR="00152357" w:rsidRDefault="00535555" w:rsidP="00A0722C">
      <w:pPr>
        <w:spacing w:after="0" w:line="240" w:lineRule="auto"/>
      </w:pPr>
      <w:r>
        <w:t xml:space="preserve">• </w:t>
      </w:r>
      <w:r w:rsidR="00152357">
        <w:t>Identification labels help create visual factories using dozens of sizes</w:t>
      </w:r>
      <w:r w:rsidR="003E0E5B">
        <w:t>, shapes</w:t>
      </w:r>
      <w:r w:rsidR="00152357">
        <w:t xml:space="preserve"> and color combinations to </w:t>
      </w:r>
      <w:r w:rsidR="003E0E5B">
        <w:t>designate</w:t>
      </w:r>
      <w:r w:rsidR="00152357">
        <w:t xml:space="preserve"> and differentiate </w:t>
      </w:r>
      <w:r w:rsidR="003E0E5B">
        <w:t xml:space="preserve">pallet racks, aisles, totes and bins, </w:t>
      </w:r>
      <w:r w:rsidR="00152357">
        <w:t>tools, machinery, shelves, wires and piping, among other facility components.</w:t>
      </w:r>
    </w:p>
    <w:p w:rsidR="00152357" w:rsidRDefault="00152357" w:rsidP="00A0722C">
      <w:pPr>
        <w:spacing w:after="0" w:line="240" w:lineRule="auto"/>
      </w:pPr>
    </w:p>
    <w:p w:rsidR="007E68DB" w:rsidRDefault="00535555" w:rsidP="00152357">
      <w:pPr>
        <w:spacing w:after="0" w:line="240" w:lineRule="auto"/>
      </w:pPr>
      <w:r>
        <w:t xml:space="preserve">• </w:t>
      </w:r>
      <w:r w:rsidR="00152357">
        <w:t xml:space="preserve">Site boards and scoreboards are visual communication centers that inform workers about </w:t>
      </w:r>
      <w:r w:rsidR="007E68DB">
        <w:t>key performance indicators (</w:t>
      </w:r>
      <w:r w:rsidR="00152357">
        <w:t>KPIs</w:t>
      </w:r>
      <w:r w:rsidR="007E68DB">
        <w:t>)</w:t>
      </w:r>
      <w:r w:rsidR="003E0E5B">
        <w:t xml:space="preserve"> such as production and quality targets</w:t>
      </w:r>
      <w:r w:rsidR="00152357">
        <w:t xml:space="preserve">, schedules, plans, </w:t>
      </w:r>
      <w:r w:rsidR="003E0E5B">
        <w:t xml:space="preserve">operational </w:t>
      </w:r>
      <w:r w:rsidR="00152357">
        <w:t>progress</w:t>
      </w:r>
      <w:r w:rsidR="003E0E5B">
        <w:t xml:space="preserve"> or </w:t>
      </w:r>
      <w:r w:rsidR="00152357">
        <w:t>problems</w:t>
      </w:r>
      <w:r w:rsidR="007E68DB">
        <w:t>.</w:t>
      </w:r>
      <w:r w:rsidR="003E0E5B">
        <w:t xml:space="preserve"> </w:t>
      </w:r>
      <w:r w:rsidR="007E68DB">
        <w:t>Dr</w:t>
      </w:r>
      <w:r w:rsidR="00152357">
        <w:t>y-erase laminate</w:t>
      </w:r>
      <w:r w:rsidR="007E68DB">
        <w:t xml:space="preserve">s are used to frequently and quickly change and update </w:t>
      </w:r>
      <w:r w:rsidR="003E0E5B">
        <w:t xml:space="preserve">metrics and </w:t>
      </w:r>
      <w:r w:rsidR="007E68DB">
        <w:t>messages.</w:t>
      </w:r>
    </w:p>
    <w:p w:rsidR="00152357" w:rsidRDefault="00152357" w:rsidP="00A0722C">
      <w:pPr>
        <w:spacing w:after="0" w:line="240" w:lineRule="auto"/>
      </w:pPr>
    </w:p>
    <w:p w:rsidR="007E68DB" w:rsidRDefault="003E0E5B" w:rsidP="00A0722C">
      <w:pPr>
        <w:spacing w:after="0" w:line="240" w:lineRule="auto"/>
      </w:pPr>
      <w:r>
        <w:t>P</w:t>
      </w:r>
      <w:r w:rsidR="007E68DB">
        <w:t>roducts such as these are manifestations of The Toyota Way principle number 7: “Use visual controls so no problem can be hidden.”</w:t>
      </w:r>
    </w:p>
    <w:p w:rsidR="007E68DB" w:rsidRDefault="007E68DB" w:rsidP="00A0722C">
      <w:pPr>
        <w:spacing w:after="0" w:line="240" w:lineRule="auto"/>
      </w:pPr>
    </w:p>
    <w:p w:rsidR="003E0E5B" w:rsidRPr="003E0E5B" w:rsidRDefault="003E0E5B" w:rsidP="007E68DB">
      <w:pPr>
        <w:spacing w:after="0" w:line="240" w:lineRule="auto"/>
        <w:rPr>
          <w:b/>
        </w:rPr>
      </w:pPr>
      <w:r w:rsidRPr="003E0E5B">
        <w:rPr>
          <w:b/>
        </w:rPr>
        <w:t>Growing popularity</w:t>
      </w:r>
    </w:p>
    <w:p w:rsidR="007E68DB" w:rsidRDefault="00432C74" w:rsidP="007E68DB">
      <w:pPr>
        <w:spacing w:after="0" w:line="240" w:lineRule="auto"/>
        <w:rPr>
          <w:rFonts w:ascii="Calibri" w:eastAsia="Times New Roman" w:hAnsi="Calibri" w:cs="Times New Roman"/>
        </w:rPr>
      </w:pPr>
      <w:r>
        <w:t xml:space="preserve">Lean/5S tools and techniques have been widely adopted in the U.S. to give businesses a competitive advantage in tight times. </w:t>
      </w:r>
      <w:r w:rsidR="007E68DB">
        <w:t xml:space="preserve">Since the Great Recession of 2007-2009, the U.S. economy has sputtered and crawled back to </w:t>
      </w:r>
      <w:r w:rsidR="000112A3">
        <w:t xml:space="preserve">what is </w:t>
      </w:r>
      <w:r w:rsidR="007E68DB">
        <w:t xml:space="preserve">still meager economic growth. </w:t>
      </w:r>
      <w:r w:rsidR="007E68DB" w:rsidRPr="007E68DB">
        <w:rPr>
          <w:rFonts w:ascii="Calibri" w:eastAsia="Times New Roman" w:hAnsi="Calibri" w:cs="Times New Roman"/>
        </w:rPr>
        <w:t>The U.S. economy grew at an annual rate of 1.6% in 2016, the Commerce Department rep</w:t>
      </w:r>
      <w:r w:rsidR="007E68DB">
        <w:rPr>
          <w:rFonts w:ascii="Calibri" w:eastAsia="Times New Roman" w:hAnsi="Calibri" w:cs="Times New Roman"/>
        </w:rPr>
        <w:t>orted</w:t>
      </w:r>
      <w:r w:rsidR="007E68DB" w:rsidRPr="007E68DB">
        <w:rPr>
          <w:rFonts w:ascii="Calibri" w:eastAsia="Times New Roman" w:hAnsi="Calibri" w:cs="Times New Roman"/>
        </w:rPr>
        <w:t>. In the last three months of the year -- between October and December -- the economy grew at an annual rate of 1.9%</w:t>
      </w:r>
      <w:r w:rsidR="007E68DB">
        <w:rPr>
          <w:rFonts w:ascii="Calibri" w:eastAsia="Times New Roman" w:hAnsi="Calibri" w:cs="Times New Roman"/>
        </w:rPr>
        <w:t xml:space="preserve">, </w:t>
      </w:r>
      <w:r w:rsidR="007E68DB" w:rsidRPr="007E68DB">
        <w:rPr>
          <w:rFonts w:ascii="Calibri" w:eastAsia="Times New Roman" w:hAnsi="Calibri" w:cs="Times New Roman"/>
        </w:rPr>
        <w:t xml:space="preserve">the slowest pace of growth since 2011. </w:t>
      </w:r>
      <w:r>
        <w:rPr>
          <w:rFonts w:ascii="Calibri" w:eastAsia="Times New Roman" w:hAnsi="Calibri" w:cs="Times New Roman"/>
        </w:rPr>
        <w:t>Most</w:t>
      </w:r>
      <w:r w:rsidR="007E68DB">
        <w:rPr>
          <w:rFonts w:ascii="Calibri" w:eastAsia="Times New Roman" w:hAnsi="Calibri" w:cs="Times New Roman"/>
        </w:rPr>
        <w:t xml:space="preserve"> forecast</w:t>
      </w:r>
      <w:r>
        <w:rPr>
          <w:rFonts w:ascii="Calibri" w:eastAsia="Times New Roman" w:hAnsi="Calibri" w:cs="Times New Roman"/>
        </w:rPr>
        <w:t>s anticipate</w:t>
      </w:r>
      <w:r w:rsidR="007E68DB">
        <w:rPr>
          <w:rFonts w:ascii="Calibri" w:eastAsia="Times New Roman" w:hAnsi="Calibri" w:cs="Times New Roman"/>
        </w:rPr>
        <w:t xml:space="preserve"> </w:t>
      </w:r>
      <w:r>
        <w:rPr>
          <w:rFonts w:ascii="Calibri" w:eastAsia="Times New Roman" w:hAnsi="Calibri" w:cs="Times New Roman"/>
        </w:rPr>
        <w:t xml:space="preserve">gross domestic product (GDP) growth in the </w:t>
      </w:r>
      <w:r w:rsidR="000112A3">
        <w:rPr>
          <w:rFonts w:ascii="Calibri" w:eastAsia="Times New Roman" w:hAnsi="Calibri" w:cs="Times New Roman"/>
        </w:rPr>
        <w:t xml:space="preserve">modest </w:t>
      </w:r>
      <w:r>
        <w:rPr>
          <w:rFonts w:ascii="Calibri" w:eastAsia="Times New Roman" w:hAnsi="Calibri" w:cs="Times New Roman"/>
        </w:rPr>
        <w:t xml:space="preserve">range of 2-3% annually through 2020. </w:t>
      </w:r>
    </w:p>
    <w:p w:rsidR="00432C74" w:rsidRDefault="00432C74" w:rsidP="007E68DB">
      <w:pPr>
        <w:spacing w:after="0" w:line="240" w:lineRule="auto"/>
        <w:rPr>
          <w:rFonts w:ascii="Calibri" w:eastAsia="Times New Roman" w:hAnsi="Calibri" w:cs="Times New Roman"/>
        </w:rPr>
      </w:pPr>
    </w:p>
    <w:p w:rsidR="00432C74" w:rsidRDefault="00432C74" w:rsidP="007E68DB">
      <w:pPr>
        <w:spacing w:after="0" w:line="240" w:lineRule="auto"/>
        <w:rPr>
          <w:rFonts w:ascii="Calibri" w:eastAsia="Times New Roman" w:hAnsi="Calibri" w:cs="Times New Roman"/>
        </w:rPr>
      </w:pPr>
      <w:r>
        <w:rPr>
          <w:rFonts w:ascii="Calibri" w:eastAsia="Times New Roman" w:hAnsi="Calibri" w:cs="Times New Roman"/>
        </w:rPr>
        <w:t xml:space="preserve">Running streamlined and standardized operations, eliminating all forms of waste, cutting costs, improving workplace safety, product quality, and customer satisfaction – all tenets of lean/5S – have become almost staples for business survival, growth and sustainability. The 2010 Compensation Data Manufacturing survey found that 69.7% of manufacturing companies used lean practices. The most popular practice was 5S </w:t>
      </w:r>
      <w:r w:rsidR="00887D74">
        <w:rPr>
          <w:rFonts w:ascii="Calibri" w:eastAsia="Times New Roman" w:hAnsi="Calibri" w:cs="Times New Roman"/>
        </w:rPr>
        <w:t>–</w:t>
      </w:r>
      <w:r>
        <w:rPr>
          <w:rFonts w:ascii="Calibri" w:eastAsia="Times New Roman" w:hAnsi="Calibri" w:cs="Times New Roman"/>
        </w:rPr>
        <w:t xml:space="preserve"> </w:t>
      </w:r>
      <w:r w:rsidR="00887D74">
        <w:rPr>
          <w:rFonts w:ascii="Calibri" w:eastAsia="Times New Roman" w:hAnsi="Calibri" w:cs="Times New Roman"/>
        </w:rPr>
        <w:t>sort, set, shine, standardize and sustain – used by 69.2% of manufacturers.</w:t>
      </w:r>
    </w:p>
    <w:p w:rsidR="00887D74" w:rsidRDefault="00887D74" w:rsidP="007E68DB">
      <w:pPr>
        <w:spacing w:after="0" w:line="240" w:lineRule="auto"/>
        <w:rPr>
          <w:rFonts w:ascii="Calibri" w:eastAsia="Times New Roman" w:hAnsi="Calibri" w:cs="Times New Roman"/>
        </w:rPr>
      </w:pPr>
    </w:p>
    <w:p w:rsidR="00887D74" w:rsidRDefault="00887D74" w:rsidP="007E68DB">
      <w:pPr>
        <w:spacing w:after="0" w:line="240" w:lineRule="auto"/>
        <w:rPr>
          <w:rFonts w:ascii="Calibri" w:eastAsia="Times New Roman" w:hAnsi="Calibri" w:cs="Times New Roman"/>
        </w:rPr>
      </w:pPr>
      <w:r>
        <w:rPr>
          <w:rFonts w:ascii="Calibri" w:eastAsia="Times New Roman" w:hAnsi="Calibri" w:cs="Times New Roman"/>
        </w:rPr>
        <w:t>A 2013 study of Midwestern U.S. manufacturers by the University of Illinois at Springfield further revealed how almost universal some lean practices have become. Work standardization was reported by 97% of survey respondents. Using visual controls to detect problems was reported by 80%. Applying 5S criteria was practiced by 73%. Use of other lean practices included: reduce set up time (85%); cycle time reduction (81%); total quality management (88%); parts standardization (74%); improved production scheduling (80%); and performing value add analysis to identify non-value activities (83%).</w:t>
      </w:r>
    </w:p>
    <w:p w:rsidR="00887D74" w:rsidRDefault="00887D74" w:rsidP="007E68DB">
      <w:pPr>
        <w:spacing w:after="0" w:line="240" w:lineRule="auto"/>
        <w:rPr>
          <w:rFonts w:ascii="Calibri" w:eastAsia="Times New Roman" w:hAnsi="Calibri" w:cs="Times New Roman"/>
        </w:rPr>
      </w:pPr>
    </w:p>
    <w:p w:rsidR="000112A3" w:rsidRPr="000112A3" w:rsidRDefault="000112A3" w:rsidP="007E68DB">
      <w:pPr>
        <w:spacing w:after="0" w:line="240" w:lineRule="auto"/>
        <w:rPr>
          <w:rFonts w:ascii="Calibri" w:eastAsia="Times New Roman" w:hAnsi="Calibri" w:cs="Times New Roman"/>
          <w:b/>
        </w:rPr>
      </w:pPr>
      <w:r w:rsidRPr="000112A3">
        <w:rPr>
          <w:rFonts w:ascii="Calibri" w:eastAsia="Times New Roman" w:hAnsi="Calibri" w:cs="Times New Roman"/>
          <w:b/>
        </w:rPr>
        <w:t>Beyond manufacturing</w:t>
      </w:r>
    </w:p>
    <w:p w:rsidR="00887D74" w:rsidRDefault="000112A3" w:rsidP="007E68DB">
      <w:pPr>
        <w:spacing w:after="0" w:line="240" w:lineRule="auto"/>
        <w:rPr>
          <w:rFonts w:ascii="Calibri" w:eastAsia="Times New Roman" w:hAnsi="Calibri" w:cs="Times New Roman"/>
        </w:rPr>
      </w:pPr>
      <w:r>
        <w:rPr>
          <w:rFonts w:ascii="Calibri" w:eastAsia="Times New Roman" w:hAnsi="Calibri" w:cs="Times New Roman"/>
        </w:rPr>
        <w:t xml:space="preserve">Global consultant </w:t>
      </w:r>
      <w:r w:rsidR="00535555">
        <w:rPr>
          <w:rFonts w:ascii="Calibri" w:eastAsia="Times New Roman" w:hAnsi="Calibri" w:cs="Times New Roman"/>
        </w:rPr>
        <w:t xml:space="preserve">McKinsey and Company has said that lean is one of the biggest management ideas of the past half-century, no less revolutionary than Henry Ford’s original assembly line. And lean/5S practices have spread beyond manufacturing to almost any type of business. </w:t>
      </w:r>
    </w:p>
    <w:p w:rsidR="000112A3" w:rsidRPr="007E68DB" w:rsidRDefault="000112A3" w:rsidP="007E68DB">
      <w:pPr>
        <w:spacing w:after="0" w:line="240" w:lineRule="auto"/>
        <w:rPr>
          <w:rFonts w:ascii="Calibri" w:eastAsia="Times New Roman" w:hAnsi="Calibri" w:cs="Times New Roman"/>
        </w:rPr>
      </w:pPr>
    </w:p>
    <w:p w:rsidR="00535555" w:rsidRDefault="00B871CB" w:rsidP="00535555">
      <w:pPr>
        <w:spacing w:after="0" w:line="240" w:lineRule="auto"/>
        <w:rPr>
          <w:lang w:val="en"/>
        </w:rPr>
      </w:pPr>
      <w:r>
        <w:rPr>
          <w:lang w:val="en"/>
        </w:rPr>
        <w:t xml:space="preserve">• </w:t>
      </w:r>
      <w:r w:rsidR="00535555">
        <w:rPr>
          <w:lang w:val="en"/>
        </w:rPr>
        <w:t xml:space="preserve">For example, </w:t>
      </w:r>
      <w:r w:rsidR="000112A3">
        <w:rPr>
          <w:lang w:val="en"/>
        </w:rPr>
        <w:t xml:space="preserve">it’s reported </w:t>
      </w:r>
      <w:r w:rsidR="00535555">
        <w:rPr>
          <w:lang w:val="en"/>
        </w:rPr>
        <w:t>aircraft worth $100 million or more routinely sit idle at gates. Turnaround times between flights typically vary by upward of 30 percent. Lean techniques cut hours to minutes with a new changeover system.</w:t>
      </w:r>
    </w:p>
    <w:p w:rsidR="00535555" w:rsidRDefault="00535555" w:rsidP="00535555">
      <w:pPr>
        <w:spacing w:after="0" w:line="240" w:lineRule="auto"/>
        <w:rPr>
          <w:lang w:val="en"/>
        </w:rPr>
      </w:pPr>
    </w:p>
    <w:p w:rsidR="00535555" w:rsidRDefault="00B871CB" w:rsidP="00535555">
      <w:pPr>
        <w:spacing w:after="0" w:line="240" w:lineRule="auto"/>
        <w:rPr>
          <w:lang w:val="en"/>
        </w:rPr>
      </w:pPr>
      <w:r>
        <w:rPr>
          <w:lang w:val="en"/>
        </w:rPr>
        <w:t xml:space="preserve">• </w:t>
      </w:r>
      <w:r w:rsidR="00535555">
        <w:rPr>
          <w:lang w:val="en"/>
        </w:rPr>
        <w:t xml:space="preserve">For restaurants and food service operators, lean techniques improve food quality and customer service </w:t>
      </w:r>
      <w:r w:rsidR="000112A3">
        <w:rPr>
          <w:lang w:val="en"/>
        </w:rPr>
        <w:t xml:space="preserve">by trimming waste, </w:t>
      </w:r>
      <w:r w:rsidR="00535555">
        <w:rPr>
          <w:lang w:val="en"/>
        </w:rPr>
        <w:t>labor costs</w:t>
      </w:r>
      <w:r w:rsidR="000112A3">
        <w:rPr>
          <w:lang w:val="en"/>
        </w:rPr>
        <w:t xml:space="preserve"> and wait times</w:t>
      </w:r>
      <w:r w:rsidR="00535555">
        <w:rPr>
          <w:lang w:val="en"/>
        </w:rPr>
        <w:t xml:space="preserve">, leading to increased customer loyalty. </w:t>
      </w:r>
    </w:p>
    <w:p w:rsidR="00535555" w:rsidRDefault="00535555" w:rsidP="00535555">
      <w:pPr>
        <w:spacing w:after="0" w:line="240" w:lineRule="auto"/>
        <w:rPr>
          <w:lang w:val="en"/>
        </w:rPr>
      </w:pPr>
    </w:p>
    <w:p w:rsidR="00535555" w:rsidRDefault="00B871CB" w:rsidP="00535555">
      <w:pPr>
        <w:spacing w:after="0" w:line="240" w:lineRule="auto"/>
        <w:rPr>
          <w:lang w:val="en"/>
        </w:rPr>
      </w:pPr>
      <w:r>
        <w:rPr>
          <w:lang w:val="en"/>
        </w:rPr>
        <w:t xml:space="preserve">• </w:t>
      </w:r>
      <w:r w:rsidR="00535555">
        <w:rPr>
          <w:lang w:val="en"/>
        </w:rPr>
        <w:t xml:space="preserve">Healthcare, from physicians’ offices to outpatient surgery clinics to hospitals and nursing homes, </w:t>
      </w:r>
      <w:r w:rsidR="000112A3">
        <w:rPr>
          <w:lang w:val="en"/>
        </w:rPr>
        <w:t xml:space="preserve">use </w:t>
      </w:r>
      <w:r w:rsidR="00535555">
        <w:rPr>
          <w:lang w:val="en"/>
        </w:rPr>
        <w:t xml:space="preserve">standardized </w:t>
      </w:r>
      <w:r w:rsidR="00E439A6">
        <w:rPr>
          <w:lang w:val="en"/>
        </w:rPr>
        <w:t>shift hand-offs</w:t>
      </w:r>
      <w:r w:rsidR="00535555">
        <w:rPr>
          <w:lang w:val="en"/>
        </w:rPr>
        <w:t xml:space="preserve">, </w:t>
      </w:r>
      <w:r w:rsidR="000112A3">
        <w:rPr>
          <w:lang w:val="en"/>
        </w:rPr>
        <w:t>behavior-based checklists</w:t>
      </w:r>
      <w:r w:rsidR="00535555">
        <w:rPr>
          <w:lang w:val="en"/>
        </w:rPr>
        <w:t xml:space="preserve">, </w:t>
      </w:r>
      <w:r w:rsidR="00E439A6">
        <w:rPr>
          <w:lang w:val="en"/>
        </w:rPr>
        <w:t xml:space="preserve">disciplined hygiene practices, personal protective equipment (PPE) and </w:t>
      </w:r>
      <w:r w:rsidR="000112A3">
        <w:rPr>
          <w:lang w:val="en"/>
        </w:rPr>
        <w:t>cues to encourage</w:t>
      </w:r>
      <w:r w:rsidR="00E439A6">
        <w:rPr>
          <w:lang w:val="en"/>
        </w:rPr>
        <w:t xml:space="preserve"> patients to speak up about concerns or questions</w:t>
      </w:r>
      <w:r w:rsidR="000112A3">
        <w:rPr>
          <w:lang w:val="en"/>
        </w:rPr>
        <w:t>.</w:t>
      </w:r>
      <w:r w:rsidR="00E439A6">
        <w:rPr>
          <w:lang w:val="en"/>
        </w:rPr>
        <w:t xml:space="preserve"> </w:t>
      </w:r>
      <w:r w:rsidR="000112A3">
        <w:rPr>
          <w:lang w:val="en"/>
        </w:rPr>
        <w:t>The result:</w:t>
      </w:r>
      <w:r w:rsidR="00535555">
        <w:rPr>
          <w:lang w:val="en"/>
        </w:rPr>
        <w:t xml:space="preserve"> improved pat</w:t>
      </w:r>
      <w:r w:rsidR="00E439A6">
        <w:rPr>
          <w:lang w:val="en"/>
        </w:rPr>
        <w:t>ient care</w:t>
      </w:r>
      <w:r w:rsidR="00F277F2">
        <w:rPr>
          <w:lang w:val="en"/>
        </w:rPr>
        <w:t xml:space="preserve"> and satisfaction, and</w:t>
      </w:r>
      <w:r w:rsidR="00E439A6">
        <w:rPr>
          <w:lang w:val="en"/>
        </w:rPr>
        <w:t xml:space="preserve"> reduced infections, </w:t>
      </w:r>
      <w:r w:rsidR="00535555">
        <w:rPr>
          <w:lang w:val="en"/>
        </w:rPr>
        <w:t>medication errors</w:t>
      </w:r>
      <w:r w:rsidR="00E439A6">
        <w:rPr>
          <w:lang w:val="en"/>
        </w:rPr>
        <w:t xml:space="preserve"> and readmissions. </w:t>
      </w:r>
    </w:p>
    <w:p w:rsidR="00E439A6" w:rsidRDefault="00E439A6" w:rsidP="00535555">
      <w:pPr>
        <w:spacing w:after="0" w:line="240" w:lineRule="auto"/>
        <w:rPr>
          <w:lang w:val="en"/>
        </w:rPr>
      </w:pPr>
    </w:p>
    <w:p w:rsidR="00E439A6" w:rsidRDefault="00B871CB" w:rsidP="00535555">
      <w:pPr>
        <w:spacing w:after="0" w:line="240" w:lineRule="auto"/>
        <w:rPr>
          <w:lang w:val="en"/>
        </w:rPr>
      </w:pPr>
      <w:r>
        <w:rPr>
          <w:lang w:val="en"/>
        </w:rPr>
        <w:t xml:space="preserve">• </w:t>
      </w:r>
      <w:r w:rsidR="00E439A6">
        <w:rPr>
          <w:lang w:val="en"/>
        </w:rPr>
        <w:t xml:space="preserve">In education, the visual factory has become the visual school. Shadow boards, store drawers, </w:t>
      </w:r>
      <w:r>
        <w:rPr>
          <w:lang w:val="en"/>
        </w:rPr>
        <w:t xml:space="preserve">color-coded markings </w:t>
      </w:r>
      <w:r w:rsidR="00E439A6">
        <w:rPr>
          <w:lang w:val="en"/>
        </w:rPr>
        <w:t xml:space="preserve">and classroom communication centers, often dry-erase white boards, enable even pre-school children who can’t </w:t>
      </w:r>
      <w:r w:rsidR="00F277F2">
        <w:rPr>
          <w:lang w:val="en"/>
        </w:rPr>
        <w:t xml:space="preserve">yet </w:t>
      </w:r>
      <w:r w:rsidR="00E439A6">
        <w:rPr>
          <w:lang w:val="en"/>
        </w:rPr>
        <w:t xml:space="preserve">talk to practice </w:t>
      </w:r>
      <w:r>
        <w:rPr>
          <w:lang w:val="en"/>
        </w:rPr>
        <w:t xml:space="preserve">5S – sorting out toys, playthings and clothing at the end of class, putting supplies back where they belong, and </w:t>
      </w:r>
      <w:r w:rsidR="00F277F2">
        <w:rPr>
          <w:lang w:val="en"/>
        </w:rPr>
        <w:t>clean up</w:t>
      </w:r>
      <w:r>
        <w:rPr>
          <w:lang w:val="en"/>
        </w:rPr>
        <w:t xml:space="preserve"> clutter and </w:t>
      </w:r>
      <w:r w:rsidR="00F277F2">
        <w:rPr>
          <w:lang w:val="en"/>
        </w:rPr>
        <w:t xml:space="preserve">finding </w:t>
      </w:r>
      <w:r>
        <w:rPr>
          <w:lang w:val="en"/>
        </w:rPr>
        <w:t>lost objects.</w:t>
      </w:r>
    </w:p>
    <w:p w:rsidR="00B871CB" w:rsidRDefault="00B871CB" w:rsidP="00535555">
      <w:pPr>
        <w:spacing w:after="0" w:line="240" w:lineRule="auto"/>
        <w:rPr>
          <w:lang w:val="en"/>
        </w:rPr>
      </w:pPr>
    </w:p>
    <w:p w:rsidR="00B871CB" w:rsidRDefault="00B871CB" w:rsidP="00B871CB">
      <w:pPr>
        <w:spacing w:after="0" w:line="240" w:lineRule="auto"/>
        <w:rPr>
          <w:lang w:val="en"/>
        </w:rPr>
      </w:pPr>
      <w:r>
        <w:rPr>
          <w:lang w:val="en"/>
        </w:rPr>
        <w:t xml:space="preserve">• Disney studied the behavior and attitudes of visitors in its theme parks and discovered customers respond to different emotional cues at different times of the day.  Disney park employees were trained accordingly. In morning hours, employees communicate in a more enthusiastic style, when families are fresh </w:t>
      </w:r>
      <w:r w:rsidR="00F277F2">
        <w:rPr>
          <w:lang w:val="en"/>
        </w:rPr>
        <w:t>and eager to start</w:t>
      </w:r>
      <w:r>
        <w:rPr>
          <w:lang w:val="en"/>
        </w:rPr>
        <w:t xml:space="preserve"> their day at the park. By late afternoon, when fatigue and irritability creep in, employees switch to a more calming style of communication. </w:t>
      </w:r>
      <w:r w:rsidR="00702BE1">
        <w:rPr>
          <w:lang w:val="en"/>
        </w:rPr>
        <w:t>This eliminates waste (</w:t>
      </w:r>
      <w:r>
        <w:rPr>
          <w:lang w:val="en"/>
        </w:rPr>
        <w:t xml:space="preserve">employee behavior </w:t>
      </w:r>
      <w:r w:rsidR="00702BE1">
        <w:rPr>
          <w:lang w:val="en"/>
        </w:rPr>
        <w:t>not</w:t>
      </w:r>
      <w:r>
        <w:rPr>
          <w:lang w:val="en"/>
        </w:rPr>
        <w:t xml:space="preserve"> desired by customers</w:t>
      </w:r>
      <w:r w:rsidR="00702BE1">
        <w:rPr>
          <w:lang w:val="en"/>
        </w:rPr>
        <w:t>)</w:t>
      </w:r>
      <w:r>
        <w:rPr>
          <w:lang w:val="en"/>
        </w:rPr>
        <w:t xml:space="preserve"> and </w:t>
      </w:r>
      <w:r w:rsidR="00702BE1">
        <w:rPr>
          <w:lang w:val="en"/>
        </w:rPr>
        <w:t>improves customer experience. And as anyone who has visited a Disn</w:t>
      </w:r>
      <w:r w:rsidR="00F277F2">
        <w:rPr>
          <w:lang w:val="en"/>
        </w:rPr>
        <w:t>ey park knows, Disney employees – called “cast</w:t>
      </w:r>
      <w:r w:rsidR="00702BE1">
        <w:rPr>
          <w:lang w:val="en"/>
        </w:rPr>
        <w:t xml:space="preserve"> members</w:t>
      </w:r>
      <w:r w:rsidR="00F277F2">
        <w:rPr>
          <w:lang w:val="en"/>
        </w:rPr>
        <w:t>”</w:t>
      </w:r>
      <w:r w:rsidR="00702BE1">
        <w:rPr>
          <w:lang w:val="en"/>
        </w:rPr>
        <w:t xml:space="preserve"> </w:t>
      </w:r>
      <w:r w:rsidR="00F277F2">
        <w:rPr>
          <w:lang w:val="en"/>
        </w:rPr>
        <w:t xml:space="preserve">-- </w:t>
      </w:r>
      <w:r w:rsidR="00702BE1">
        <w:rPr>
          <w:lang w:val="en"/>
        </w:rPr>
        <w:t>excel at practicing 5S</w:t>
      </w:r>
      <w:r w:rsidR="00F277F2">
        <w:rPr>
          <w:lang w:val="en"/>
        </w:rPr>
        <w:t>. High-volume crowd</w:t>
      </w:r>
      <w:r w:rsidR="00702BE1">
        <w:rPr>
          <w:lang w:val="en"/>
        </w:rPr>
        <w:t xml:space="preserve"> traffic flows day and night unimpeded by </w:t>
      </w:r>
      <w:r w:rsidR="00F277F2">
        <w:rPr>
          <w:lang w:val="en"/>
        </w:rPr>
        <w:t>trash or park equipment</w:t>
      </w:r>
      <w:r w:rsidR="00702BE1">
        <w:rPr>
          <w:lang w:val="en"/>
        </w:rPr>
        <w:t xml:space="preserve"> and guided by an array of signs, messages and visual cues</w:t>
      </w:r>
      <w:r w:rsidR="00F277F2">
        <w:rPr>
          <w:lang w:val="en"/>
        </w:rPr>
        <w:t xml:space="preserve"> comprehended by Disney’s international customers</w:t>
      </w:r>
      <w:r w:rsidR="00702BE1">
        <w:rPr>
          <w:lang w:val="en"/>
        </w:rPr>
        <w:t>.</w:t>
      </w:r>
    </w:p>
    <w:p w:rsidR="00702BE1" w:rsidRDefault="00702BE1" w:rsidP="00B871CB">
      <w:pPr>
        <w:spacing w:after="0" w:line="240" w:lineRule="auto"/>
        <w:rPr>
          <w:lang w:val="en"/>
        </w:rPr>
      </w:pPr>
    </w:p>
    <w:p w:rsidR="00F277F2" w:rsidRPr="00F277F2" w:rsidRDefault="00F277F2" w:rsidP="00B871CB">
      <w:pPr>
        <w:spacing w:after="0" w:line="240" w:lineRule="auto"/>
        <w:rPr>
          <w:b/>
          <w:lang w:val="en"/>
        </w:rPr>
      </w:pPr>
      <w:r>
        <w:rPr>
          <w:b/>
          <w:lang w:val="en"/>
        </w:rPr>
        <w:t>Defining</w:t>
      </w:r>
      <w:r w:rsidRPr="00F277F2">
        <w:rPr>
          <w:b/>
          <w:lang w:val="en"/>
        </w:rPr>
        <w:t xml:space="preserve"> “going lean</w:t>
      </w:r>
      <w:r>
        <w:rPr>
          <w:b/>
          <w:lang w:val="en"/>
        </w:rPr>
        <w:t>”</w:t>
      </w:r>
    </w:p>
    <w:p w:rsidR="00702BE1" w:rsidRDefault="00702BE1" w:rsidP="00B871CB">
      <w:pPr>
        <w:spacing w:after="0" w:line="240" w:lineRule="auto"/>
        <w:rPr>
          <w:lang w:val="en"/>
        </w:rPr>
      </w:pPr>
      <w:r>
        <w:rPr>
          <w:lang w:val="en"/>
        </w:rPr>
        <w:t xml:space="preserve">For lean/5S practices to have such universal applications, you need to understand the underlying principles that </w:t>
      </w:r>
      <w:r w:rsidR="007870EB">
        <w:rPr>
          <w:lang w:val="en"/>
        </w:rPr>
        <w:t>apply to the use of</w:t>
      </w:r>
      <w:r>
        <w:rPr>
          <w:lang w:val="en"/>
        </w:rPr>
        <w:t xml:space="preserve"> </w:t>
      </w:r>
      <w:r w:rsidR="00F277F2">
        <w:rPr>
          <w:lang w:val="en"/>
        </w:rPr>
        <w:t>commonplace</w:t>
      </w:r>
      <w:r>
        <w:rPr>
          <w:lang w:val="en"/>
        </w:rPr>
        <w:t xml:space="preserve"> tools such as inventory marking dots, color-coded racks and document</w:t>
      </w:r>
      <w:r w:rsidR="00F277F2">
        <w:rPr>
          <w:lang w:val="en"/>
        </w:rPr>
        <w:t xml:space="preserve"> holder</w:t>
      </w:r>
      <w:r>
        <w:rPr>
          <w:lang w:val="en"/>
        </w:rPr>
        <w:t xml:space="preserve">s, shadow boards, PPE dispensers, </w:t>
      </w:r>
      <w:r w:rsidR="006D1673">
        <w:rPr>
          <w:lang w:val="en"/>
        </w:rPr>
        <w:t xml:space="preserve">hazard warning signs, scoreboards, floor markings and various visual controls. “Going lean” is really about changing an organization’s culture, “the way things are done around here.” </w:t>
      </w:r>
    </w:p>
    <w:p w:rsidR="006D1673" w:rsidRDefault="006D1673" w:rsidP="00B871CB">
      <w:pPr>
        <w:spacing w:after="0" w:line="240" w:lineRule="auto"/>
        <w:rPr>
          <w:lang w:val="en"/>
        </w:rPr>
      </w:pPr>
    </w:p>
    <w:p w:rsidR="006D1673" w:rsidRDefault="006D1673" w:rsidP="00B871CB">
      <w:pPr>
        <w:spacing w:after="0" w:line="240" w:lineRule="auto"/>
        <w:rPr>
          <w:lang w:val="en"/>
        </w:rPr>
      </w:pPr>
      <w:r>
        <w:rPr>
          <w:lang w:val="en"/>
        </w:rPr>
        <w:t xml:space="preserve">Lean is a business improvement methodology that, </w:t>
      </w:r>
      <w:r w:rsidR="007870EB">
        <w:rPr>
          <w:lang w:val="en"/>
        </w:rPr>
        <w:t>when</w:t>
      </w:r>
      <w:r>
        <w:rPr>
          <w:lang w:val="en"/>
        </w:rPr>
        <w:t xml:space="preserve"> planned and executed with </w:t>
      </w:r>
      <w:r w:rsidR="00D51927">
        <w:rPr>
          <w:lang w:val="en"/>
        </w:rPr>
        <w:t xml:space="preserve">care, patience and determination from senior leadership on down, promotes: 1) </w:t>
      </w:r>
      <w:r w:rsidR="007870EB">
        <w:rPr>
          <w:lang w:val="en"/>
        </w:rPr>
        <w:t xml:space="preserve">understanding </w:t>
      </w:r>
      <w:r w:rsidR="00D51927">
        <w:rPr>
          <w:lang w:val="en"/>
        </w:rPr>
        <w:t xml:space="preserve">cultural </w:t>
      </w:r>
      <w:r w:rsidR="007870EB">
        <w:rPr>
          <w:lang w:val="en"/>
        </w:rPr>
        <w:t>core values</w:t>
      </w:r>
      <w:r w:rsidR="00D51927">
        <w:rPr>
          <w:lang w:val="en"/>
        </w:rPr>
        <w:t xml:space="preserve"> by all employees; 2) continuous improvement; 3) error-proofing; 4) standardization of work methods; 5) flexible production; 6) efficient inventory management; and 7) predictive, preventive (not just reactionary) maintenance.</w:t>
      </w:r>
    </w:p>
    <w:p w:rsidR="00D51927" w:rsidRDefault="00D51927" w:rsidP="00B871CB">
      <w:pPr>
        <w:spacing w:after="0" w:line="240" w:lineRule="auto"/>
        <w:rPr>
          <w:lang w:val="en"/>
        </w:rPr>
      </w:pPr>
    </w:p>
    <w:p w:rsidR="00D51927" w:rsidRDefault="007870EB" w:rsidP="00B871CB">
      <w:pPr>
        <w:spacing w:after="0" w:line="240" w:lineRule="auto"/>
        <w:rPr>
          <w:lang w:val="en"/>
        </w:rPr>
      </w:pPr>
      <w:r>
        <w:rPr>
          <w:lang w:val="en"/>
        </w:rPr>
        <w:t>In terms of</w:t>
      </w:r>
      <w:r w:rsidR="00D51927">
        <w:rPr>
          <w:lang w:val="en"/>
        </w:rPr>
        <w:t xml:space="preserve"> 5S </w:t>
      </w:r>
      <w:r>
        <w:rPr>
          <w:lang w:val="en"/>
        </w:rPr>
        <w:t>specifically, it’s critical not to think of it as</w:t>
      </w:r>
      <w:r w:rsidR="00D51927">
        <w:rPr>
          <w:lang w:val="en"/>
        </w:rPr>
        <w:t xml:space="preserve"> a housekeeping program</w:t>
      </w:r>
      <w:r>
        <w:rPr>
          <w:lang w:val="en"/>
        </w:rPr>
        <w:t>. 5S is not</w:t>
      </w:r>
      <w:r w:rsidR="00D51927">
        <w:rPr>
          <w:lang w:val="en"/>
        </w:rPr>
        <w:t xml:space="preserve"> a list of rules </w:t>
      </w:r>
      <w:r>
        <w:rPr>
          <w:lang w:val="en"/>
        </w:rPr>
        <w:t xml:space="preserve">given </w:t>
      </w:r>
      <w:r w:rsidR="00D51927">
        <w:rPr>
          <w:lang w:val="en"/>
        </w:rPr>
        <w:t>to janitors</w:t>
      </w:r>
      <w:r>
        <w:rPr>
          <w:lang w:val="en"/>
        </w:rPr>
        <w:t xml:space="preserve"> and</w:t>
      </w:r>
      <w:r w:rsidR="00D51927">
        <w:rPr>
          <w:lang w:val="en"/>
        </w:rPr>
        <w:t xml:space="preserve"> clean</w:t>
      </w:r>
      <w:r>
        <w:rPr>
          <w:lang w:val="en"/>
        </w:rPr>
        <w:t>ing</w:t>
      </w:r>
      <w:r w:rsidR="00D51927">
        <w:rPr>
          <w:lang w:val="en"/>
        </w:rPr>
        <w:t xml:space="preserve"> crews</w:t>
      </w:r>
      <w:r>
        <w:rPr>
          <w:lang w:val="en"/>
        </w:rPr>
        <w:t xml:space="preserve">. It’s not about pushing </w:t>
      </w:r>
      <w:r w:rsidR="00D51927">
        <w:rPr>
          <w:lang w:val="en"/>
        </w:rPr>
        <w:t>broom</w:t>
      </w:r>
      <w:r>
        <w:rPr>
          <w:lang w:val="en"/>
        </w:rPr>
        <w:t>s</w:t>
      </w:r>
      <w:r w:rsidR="00D51927">
        <w:rPr>
          <w:lang w:val="en"/>
        </w:rPr>
        <w:t>. 5S is a workplace culture</w:t>
      </w:r>
      <w:r>
        <w:rPr>
          <w:lang w:val="en"/>
        </w:rPr>
        <w:t>, too</w:t>
      </w:r>
      <w:r w:rsidR="00D51927">
        <w:rPr>
          <w:lang w:val="en"/>
        </w:rPr>
        <w:t xml:space="preserve">. The Japanese call it a way of life, a daily practice requiring concentration, discipline, dedication and commitment. Long ingrained work habits, short cuts, improvisations, and risk taking must </w:t>
      </w:r>
      <w:r>
        <w:rPr>
          <w:lang w:val="en"/>
        </w:rPr>
        <w:t>undergo a “culture change.”</w:t>
      </w:r>
    </w:p>
    <w:p w:rsidR="00D51927" w:rsidRDefault="00D51927" w:rsidP="00B871CB">
      <w:pPr>
        <w:spacing w:after="0" w:line="240" w:lineRule="auto"/>
        <w:rPr>
          <w:lang w:val="en"/>
        </w:rPr>
      </w:pPr>
    </w:p>
    <w:p w:rsidR="007870EB" w:rsidRPr="007870EB" w:rsidRDefault="007870EB" w:rsidP="00B871CB">
      <w:pPr>
        <w:spacing w:after="0" w:line="240" w:lineRule="auto"/>
        <w:rPr>
          <w:b/>
          <w:lang w:val="en"/>
        </w:rPr>
      </w:pPr>
      <w:r w:rsidRPr="007870EB">
        <w:rPr>
          <w:b/>
          <w:lang w:val="en"/>
        </w:rPr>
        <w:t>5S is not a program</w:t>
      </w:r>
    </w:p>
    <w:p w:rsidR="00D51927" w:rsidRDefault="00D51927" w:rsidP="00B871CB">
      <w:pPr>
        <w:spacing w:after="0" w:line="240" w:lineRule="auto"/>
        <w:rPr>
          <w:lang w:val="en"/>
        </w:rPr>
      </w:pPr>
      <w:r>
        <w:rPr>
          <w:lang w:val="en"/>
        </w:rPr>
        <w:t>5S should not be even considered a “program</w:t>
      </w:r>
      <w:r w:rsidR="007870EB">
        <w:rPr>
          <w:lang w:val="en"/>
        </w:rPr>
        <w:t>.</w:t>
      </w:r>
      <w:r>
        <w:rPr>
          <w:lang w:val="en"/>
        </w:rPr>
        <w:t xml:space="preserve">” </w:t>
      </w:r>
      <w:r w:rsidR="007870EB">
        <w:rPr>
          <w:lang w:val="en"/>
        </w:rPr>
        <w:t>It is</w:t>
      </w:r>
      <w:r>
        <w:rPr>
          <w:lang w:val="en"/>
        </w:rPr>
        <w:t xml:space="preserve"> a never-ending</w:t>
      </w:r>
      <w:r w:rsidR="007870EB">
        <w:rPr>
          <w:lang w:val="en"/>
        </w:rPr>
        <w:t xml:space="preserve">, cyclical </w:t>
      </w:r>
      <w:r>
        <w:rPr>
          <w:lang w:val="en"/>
        </w:rPr>
        <w:t xml:space="preserve">process. Programs are campaigns or initiatives with </w:t>
      </w:r>
      <w:r w:rsidR="007870EB">
        <w:rPr>
          <w:lang w:val="en"/>
        </w:rPr>
        <w:t xml:space="preserve">launches and landings, </w:t>
      </w:r>
      <w:r>
        <w:rPr>
          <w:lang w:val="en"/>
        </w:rPr>
        <w:t xml:space="preserve">beginnings and endings. Often programs start with some sort of kick-off rally and end with an awards and recognition celebration. </w:t>
      </w:r>
      <w:r w:rsidR="009E3459">
        <w:rPr>
          <w:lang w:val="en"/>
        </w:rPr>
        <w:t xml:space="preserve">The final “S” in 5s is “sustain.” To embed 5S in an organization for the long term you need leadership will and modeling, employee </w:t>
      </w:r>
      <w:r w:rsidR="007870EB">
        <w:rPr>
          <w:lang w:val="en"/>
        </w:rPr>
        <w:t>input</w:t>
      </w:r>
      <w:r w:rsidR="009E3459">
        <w:rPr>
          <w:lang w:val="en"/>
        </w:rPr>
        <w:t xml:space="preserve">, sufficient resource allocation, and norms of behavior (sort it out, set it in order, shine and sweep, disciplined </w:t>
      </w:r>
      <w:r w:rsidR="007870EB">
        <w:rPr>
          <w:lang w:val="en"/>
        </w:rPr>
        <w:t>conformance</w:t>
      </w:r>
      <w:r w:rsidR="009E3459">
        <w:rPr>
          <w:lang w:val="en"/>
        </w:rPr>
        <w:t xml:space="preserve"> to standard work methods, and s</w:t>
      </w:r>
      <w:r w:rsidR="007870EB">
        <w:rPr>
          <w:lang w:val="en"/>
        </w:rPr>
        <w:t xml:space="preserve">ustaining activities – regular reviews, </w:t>
      </w:r>
      <w:r w:rsidR="009E3459">
        <w:rPr>
          <w:lang w:val="en"/>
        </w:rPr>
        <w:t>updated goals, plans, and continuous improvement strategies).</w:t>
      </w:r>
    </w:p>
    <w:p w:rsidR="009E3459" w:rsidRDefault="009E3459" w:rsidP="00B871CB">
      <w:pPr>
        <w:spacing w:after="0" w:line="240" w:lineRule="auto"/>
        <w:rPr>
          <w:lang w:val="en"/>
        </w:rPr>
      </w:pPr>
    </w:p>
    <w:p w:rsidR="0016093B" w:rsidRDefault="0016093B" w:rsidP="0016093B">
      <w:pPr>
        <w:spacing w:after="0" w:line="240" w:lineRule="auto"/>
      </w:pPr>
      <w:r>
        <w:t>Message boards, storytelling boards, scoreboards, signs, banners and posters sustain interest and involvement</w:t>
      </w:r>
      <w:r w:rsidR="00213572">
        <w:t xml:space="preserve"> in 5S</w:t>
      </w:r>
      <w:r>
        <w:t>. Shadow boards, position lines, tool drawers, containers, cabinets, holding areas, cleaning schedules, inspection schedules, audits and evaluations are necessary to reinforce behavioral norms.</w:t>
      </w:r>
    </w:p>
    <w:p w:rsidR="0016093B" w:rsidRDefault="0016093B" w:rsidP="0016093B">
      <w:pPr>
        <w:spacing w:after="0" w:line="240" w:lineRule="auto"/>
      </w:pPr>
    </w:p>
    <w:p w:rsidR="0016093B" w:rsidRDefault="0016093B" w:rsidP="0016093B">
      <w:pPr>
        <w:spacing w:after="0" w:line="240" w:lineRule="auto"/>
      </w:pPr>
      <w:r>
        <w:t xml:space="preserve">If these tools and techniques are not deployed properly, 5S (and lean principles in general) run the risk of becoming another “flavor of the month” program. Initial enthusiasm wanes, employee </w:t>
      </w:r>
      <w:r w:rsidR="00213572">
        <w:t xml:space="preserve">5S </w:t>
      </w:r>
      <w:r>
        <w:t>“champions” become fatigued and disillusioned, management support disappears, discipline is lost, and employees feel scammed, set up</w:t>
      </w:r>
      <w:r w:rsidR="00213572">
        <w:t xml:space="preserve"> and</w:t>
      </w:r>
      <w:r>
        <w:t xml:space="preserve"> tricked. Eventually they pull back, become apathetic, or outright resistant. </w:t>
      </w:r>
    </w:p>
    <w:p w:rsidR="0016093B" w:rsidRDefault="0016093B" w:rsidP="0016093B">
      <w:pPr>
        <w:spacing w:after="0" w:line="240" w:lineRule="auto"/>
      </w:pPr>
    </w:p>
    <w:p w:rsidR="00213572" w:rsidRPr="00213572" w:rsidRDefault="00213572" w:rsidP="0016093B">
      <w:pPr>
        <w:spacing w:after="0" w:line="240" w:lineRule="auto"/>
        <w:rPr>
          <w:b/>
        </w:rPr>
      </w:pPr>
      <w:r w:rsidRPr="00213572">
        <w:rPr>
          <w:b/>
        </w:rPr>
        <w:t>Waste and losses</w:t>
      </w:r>
    </w:p>
    <w:p w:rsidR="0016093B" w:rsidRDefault="001140BE" w:rsidP="0016093B">
      <w:pPr>
        <w:spacing w:after="0" w:line="240" w:lineRule="auto"/>
      </w:pPr>
      <w:r>
        <w:t>Lean/5S targets the seven deadly wastes, or “Muda</w:t>
      </w:r>
      <w:r w:rsidR="00213572">
        <w:t>,</w:t>
      </w:r>
      <w:r>
        <w:t>” in Japanese:</w:t>
      </w:r>
    </w:p>
    <w:p w:rsidR="001140BE" w:rsidRDefault="001140BE" w:rsidP="001140BE">
      <w:pPr>
        <w:spacing w:after="0" w:line="240" w:lineRule="auto"/>
      </w:pPr>
      <w:r>
        <w:t>• Over-production</w:t>
      </w:r>
    </w:p>
    <w:p w:rsidR="001140BE" w:rsidRDefault="001140BE" w:rsidP="001140BE">
      <w:pPr>
        <w:spacing w:after="0" w:line="240" w:lineRule="auto"/>
      </w:pPr>
      <w:r>
        <w:t>• Unnecessary transportation</w:t>
      </w:r>
    </w:p>
    <w:p w:rsidR="001140BE" w:rsidRDefault="001140BE" w:rsidP="001140BE">
      <w:pPr>
        <w:spacing w:after="0" w:line="240" w:lineRule="auto"/>
      </w:pPr>
      <w:r>
        <w:t>• Excess inventory</w:t>
      </w:r>
    </w:p>
    <w:p w:rsidR="001140BE" w:rsidRDefault="001140BE" w:rsidP="001140BE">
      <w:pPr>
        <w:spacing w:after="0" w:line="240" w:lineRule="auto"/>
      </w:pPr>
      <w:r>
        <w:t>• Defects</w:t>
      </w:r>
    </w:p>
    <w:p w:rsidR="001140BE" w:rsidRDefault="001140BE" w:rsidP="001140BE">
      <w:pPr>
        <w:spacing w:after="0" w:line="240" w:lineRule="auto"/>
      </w:pPr>
      <w:r>
        <w:t>• Over-processing</w:t>
      </w:r>
    </w:p>
    <w:p w:rsidR="001140BE" w:rsidRDefault="001140BE" w:rsidP="001140BE">
      <w:pPr>
        <w:spacing w:after="0" w:line="240" w:lineRule="auto"/>
      </w:pPr>
      <w:r>
        <w:t>• Time wasted while waiting</w:t>
      </w:r>
    </w:p>
    <w:p w:rsidR="001140BE" w:rsidRDefault="001140BE" w:rsidP="001140BE">
      <w:pPr>
        <w:spacing w:after="0" w:line="240" w:lineRule="auto"/>
      </w:pPr>
      <w:r>
        <w:t>• Wasted worker motions and movements</w:t>
      </w:r>
      <w:r w:rsidR="00213572">
        <w:t>; work-related</w:t>
      </w:r>
      <w:r>
        <w:t xml:space="preserve"> ambiguity, </w:t>
      </w:r>
      <w:r w:rsidR="00213572">
        <w:t>confusion</w:t>
      </w:r>
      <w:r>
        <w:t>, hesitancy</w:t>
      </w:r>
    </w:p>
    <w:p w:rsidR="001140BE" w:rsidRDefault="001140BE" w:rsidP="001140BE">
      <w:pPr>
        <w:spacing w:after="0" w:line="240" w:lineRule="auto"/>
      </w:pPr>
    </w:p>
    <w:p w:rsidR="001140BE" w:rsidRDefault="001140BE" w:rsidP="001140BE">
      <w:pPr>
        <w:spacing w:after="0" w:line="240" w:lineRule="auto"/>
      </w:pPr>
      <w:r>
        <w:t>Lean is also a framework to attack the six big production losses – universal causes of waste in manufacturing:</w:t>
      </w:r>
    </w:p>
    <w:p w:rsidR="001140BE" w:rsidRDefault="001140BE" w:rsidP="001140BE">
      <w:pPr>
        <w:spacing w:after="0" w:line="240" w:lineRule="auto"/>
      </w:pPr>
      <w:r>
        <w:t>• Breakdowns</w:t>
      </w:r>
    </w:p>
    <w:p w:rsidR="001140BE" w:rsidRDefault="001140BE" w:rsidP="001140BE">
      <w:pPr>
        <w:spacing w:after="0" w:line="240" w:lineRule="auto"/>
      </w:pPr>
      <w:r>
        <w:t>• Set ups and adjustments</w:t>
      </w:r>
    </w:p>
    <w:p w:rsidR="001140BE" w:rsidRDefault="001140BE" w:rsidP="001140BE">
      <w:pPr>
        <w:spacing w:after="0" w:line="240" w:lineRule="auto"/>
      </w:pPr>
      <w:r>
        <w:t>• Small stops</w:t>
      </w:r>
    </w:p>
    <w:p w:rsidR="001140BE" w:rsidRDefault="001140BE" w:rsidP="001140BE">
      <w:pPr>
        <w:spacing w:after="0" w:line="240" w:lineRule="auto"/>
      </w:pPr>
      <w:r>
        <w:t>• Reduced speed</w:t>
      </w:r>
    </w:p>
    <w:p w:rsidR="001140BE" w:rsidRDefault="001140BE" w:rsidP="001140BE">
      <w:pPr>
        <w:spacing w:after="0" w:line="240" w:lineRule="auto"/>
      </w:pPr>
      <w:r>
        <w:t>• Startup rejects</w:t>
      </w:r>
    </w:p>
    <w:p w:rsidR="001140BE" w:rsidRDefault="001140BE" w:rsidP="001140BE">
      <w:pPr>
        <w:spacing w:after="0" w:line="240" w:lineRule="auto"/>
      </w:pPr>
      <w:r>
        <w:t>• Production rejects</w:t>
      </w:r>
    </w:p>
    <w:p w:rsidR="001140BE" w:rsidRDefault="001140BE" w:rsidP="001140BE">
      <w:pPr>
        <w:spacing w:after="0" w:line="240" w:lineRule="auto"/>
      </w:pPr>
    </w:p>
    <w:p w:rsidR="001140BE" w:rsidRDefault="001140BE" w:rsidP="001140BE">
      <w:pPr>
        <w:spacing w:after="0" w:line="240" w:lineRule="auto"/>
      </w:pPr>
      <w:r>
        <w:t xml:space="preserve">You can add a seventh major production loss – accidents. </w:t>
      </w:r>
      <w:r w:rsidR="007B2816">
        <w:t>Whether they harm people or damage physical property</w:t>
      </w:r>
      <w:r w:rsidR="00213572">
        <w:t xml:space="preserve"> (or both)</w:t>
      </w:r>
      <w:r w:rsidR="007B2816">
        <w:t xml:space="preserve">, accidents cost money, cause work stoppages, downtime, and often require repairs, replacements (for injured workers or damaged parts or equipment), restarts and adjustments. </w:t>
      </w:r>
    </w:p>
    <w:p w:rsidR="001140BE" w:rsidRDefault="001140BE" w:rsidP="001140BE">
      <w:pPr>
        <w:spacing w:after="0" w:line="240" w:lineRule="auto"/>
      </w:pPr>
    </w:p>
    <w:p w:rsidR="001140BE" w:rsidRDefault="001140BE" w:rsidP="001140BE">
      <w:pPr>
        <w:spacing w:after="0" w:line="240" w:lineRule="auto"/>
      </w:pPr>
      <w:r>
        <w:t>Eliminating waste and los</w:t>
      </w:r>
      <w:r w:rsidR="007B2816">
        <w:t>t</w:t>
      </w:r>
      <w:r>
        <w:t xml:space="preserve"> time achieves the objective of lean/5s, which is to create more value for customers with fewer resources.</w:t>
      </w:r>
      <w:r w:rsidR="007B2816">
        <w:t xml:space="preserve"> And it creates a safer workplace.</w:t>
      </w:r>
    </w:p>
    <w:p w:rsidR="001140BE" w:rsidRDefault="001140BE" w:rsidP="001140BE">
      <w:pPr>
        <w:spacing w:after="0" w:line="240" w:lineRule="auto"/>
      </w:pPr>
    </w:p>
    <w:p w:rsidR="00213572" w:rsidRPr="00213572" w:rsidRDefault="00213572" w:rsidP="001140BE">
      <w:pPr>
        <w:spacing w:after="0" w:line="240" w:lineRule="auto"/>
        <w:rPr>
          <w:b/>
        </w:rPr>
      </w:pPr>
      <w:r w:rsidRPr="00213572">
        <w:rPr>
          <w:b/>
        </w:rPr>
        <w:t>“Respect for people”</w:t>
      </w:r>
    </w:p>
    <w:p w:rsidR="001140BE" w:rsidRDefault="007B2816" w:rsidP="001140BE">
      <w:pPr>
        <w:spacing w:after="0" w:line="240" w:lineRule="auto"/>
      </w:pPr>
      <w:r>
        <w:t>A</w:t>
      </w:r>
      <w:r w:rsidR="001140BE">
        <w:t xml:space="preserve">ll this cannot be accomplished without adhering to the lean mantra: “respect for people.” This </w:t>
      </w:r>
      <w:r w:rsidR="00213572">
        <w:t xml:space="preserve">is the </w:t>
      </w:r>
      <w:r w:rsidR="001140BE">
        <w:t xml:space="preserve">philosophy at the heart of lean and 5S. Respect your customers and your workforce. </w:t>
      </w:r>
      <w:r w:rsidR="00213572">
        <w:t xml:space="preserve">Don’t keep them waiting or idling. </w:t>
      </w:r>
      <w:r w:rsidR="001140BE">
        <w:t>Make work easier for employees; improve service and products for customers.</w:t>
      </w:r>
      <w:r>
        <w:t xml:space="preserve"> Running safe operations is certainly a form of respecting people.</w:t>
      </w:r>
    </w:p>
    <w:p w:rsidR="007B2816" w:rsidRDefault="007B2816" w:rsidP="001140BE">
      <w:pPr>
        <w:spacing w:after="0" w:line="240" w:lineRule="auto"/>
      </w:pPr>
    </w:p>
    <w:p w:rsidR="007B2816" w:rsidRDefault="007B2816" w:rsidP="007B2816">
      <w:pPr>
        <w:spacing w:after="0" w:line="240" w:lineRule="auto"/>
      </w:pPr>
      <w:r>
        <w:t>Lean/5S goals cannot be accomplished without practicing another principle: “Gemba.” This is a Japanese philosophy that calls for getting out of your office, from behind your desk, and spending time with your people where they work, on the line, in the warehouse, at work cells and stations</w:t>
      </w:r>
      <w:r w:rsidR="00213572">
        <w:t>. You need to be</w:t>
      </w:r>
      <w:r>
        <w:t xml:space="preserve"> where the real action occurs. “Gemba” promotes first-hand observation, conversations, feedback and problem-solving.</w:t>
      </w:r>
    </w:p>
    <w:p w:rsidR="00213572" w:rsidRDefault="00213572" w:rsidP="007B2816">
      <w:pPr>
        <w:spacing w:after="0" w:line="240" w:lineRule="auto"/>
      </w:pPr>
    </w:p>
    <w:p w:rsidR="00213572" w:rsidRPr="00213572" w:rsidRDefault="00213572" w:rsidP="007B2816">
      <w:pPr>
        <w:spacing w:after="0" w:line="240" w:lineRule="auto"/>
        <w:rPr>
          <w:b/>
        </w:rPr>
      </w:pPr>
      <w:r w:rsidRPr="00213572">
        <w:rPr>
          <w:b/>
        </w:rPr>
        <w:t>The visual factory</w:t>
      </w:r>
    </w:p>
    <w:p w:rsidR="007B2816" w:rsidRDefault="007B2816" w:rsidP="007B2816">
      <w:pPr>
        <w:spacing w:after="0" w:line="240" w:lineRule="auto"/>
      </w:pPr>
      <w:r>
        <w:t>Visual controls, visual management, visual cues</w:t>
      </w:r>
      <w:r w:rsidR="00E219F6">
        <w:t xml:space="preserve"> --t</w:t>
      </w:r>
      <w:r>
        <w:t>he visual factory</w:t>
      </w:r>
      <w:r w:rsidR="00E219F6">
        <w:t xml:space="preserve"> -- b</w:t>
      </w:r>
      <w:r>
        <w:t>ring 5S and lean techniques to life</w:t>
      </w:r>
      <w:r w:rsidR="00E219F6">
        <w:t>. We naturally</w:t>
      </w:r>
      <w:r>
        <w:t xml:space="preserve"> react to visual stimuli –</w:t>
      </w:r>
      <w:r w:rsidR="00213572">
        <w:t xml:space="preserve"> </w:t>
      </w:r>
      <w:r>
        <w:t>traffic lights</w:t>
      </w:r>
      <w:r w:rsidR="00893C83">
        <w:t>;</w:t>
      </w:r>
      <w:r>
        <w:t xml:space="preserve"> </w:t>
      </w:r>
      <w:r w:rsidR="00213572">
        <w:t>speed limits and signals of your real-time driving speed</w:t>
      </w:r>
      <w:r w:rsidR="00893C83">
        <w:t>;</w:t>
      </w:r>
      <w:r>
        <w:t xml:space="preserve"> </w:t>
      </w:r>
      <w:r w:rsidR="00893C83">
        <w:t xml:space="preserve">and </w:t>
      </w:r>
      <w:r w:rsidR="00E219F6">
        <w:t>police</w:t>
      </w:r>
      <w:r w:rsidR="00893C83">
        <w:t>,</w:t>
      </w:r>
      <w:r w:rsidR="00E219F6">
        <w:t xml:space="preserve"> ambulance or fire engine </w:t>
      </w:r>
      <w:r>
        <w:t>flashing lights</w:t>
      </w:r>
      <w:r w:rsidR="00E219F6">
        <w:t>. It’s imperative to i</w:t>
      </w:r>
      <w:r>
        <w:t>ncorporate visuals to get lean</w:t>
      </w:r>
      <w:r w:rsidR="00E219F6">
        <w:t>, to “m</w:t>
      </w:r>
      <w:r>
        <w:t>ake things easier for everyone</w:t>
      </w:r>
      <w:r w:rsidR="00E219F6">
        <w:t>.”</w:t>
      </w:r>
    </w:p>
    <w:p w:rsidR="00E219F6" w:rsidRDefault="00E219F6" w:rsidP="007B2816">
      <w:pPr>
        <w:spacing w:after="0" w:line="240" w:lineRule="auto"/>
      </w:pPr>
    </w:p>
    <w:p w:rsidR="00E219F6" w:rsidRDefault="00E219F6" w:rsidP="00E219F6">
      <w:pPr>
        <w:spacing w:after="0" w:line="240" w:lineRule="auto"/>
      </w:pPr>
      <w:r>
        <w:t xml:space="preserve">The guiding principle of visual management is put succinctly: “make things obvious.” The current </w:t>
      </w:r>
      <w:r w:rsidR="00893C83">
        <w:t>status</w:t>
      </w:r>
      <w:r>
        <w:t xml:space="preserve"> of your work system, working conditions, and operational performance must be visible and accessible to be quickly comprehended by your workforce. Visuals – </w:t>
      </w:r>
      <w:r w:rsidR="00893C83">
        <w:t>universal symbols</w:t>
      </w:r>
      <w:r>
        <w:t xml:space="preserve">, </w:t>
      </w:r>
      <w:r w:rsidR="00893C83">
        <w:t>color codes</w:t>
      </w:r>
      <w:r w:rsidR="00F4681F">
        <w:t>, floor markings, flashing alarms</w:t>
      </w:r>
      <w:r w:rsidR="00893C83">
        <w:t xml:space="preserve"> and tagged equipment and parts</w:t>
      </w:r>
      <w:r>
        <w:t xml:space="preserve"> all direct </w:t>
      </w:r>
      <w:r w:rsidR="00893C83">
        <w:t xml:space="preserve">accurate and efficient </w:t>
      </w:r>
      <w:r>
        <w:t>employee decision-making</w:t>
      </w:r>
      <w:r w:rsidR="00893C83">
        <w:t>.</w:t>
      </w:r>
      <w:r>
        <w:t xml:space="preserve"> </w:t>
      </w:r>
    </w:p>
    <w:p w:rsidR="00E219F6" w:rsidRDefault="00E219F6" w:rsidP="00E219F6">
      <w:pPr>
        <w:spacing w:after="0" w:line="240" w:lineRule="auto"/>
      </w:pPr>
    </w:p>
    <w:p w:rsidR="00E219F6" w:rsidRDefault="00E219F6" w:rsidP="00E219F6">
      <w:pPr>
        <w:spacing w:after="0" w:line="240" w:lineRule="auto"/>
      </w:pPr>
      <w:r>
        <w:t xml:space="preserve">Visuals give clear </w:t>
      </w:r>
      <w:r w:rsidR="00893C83">
        <w:t>signals</w:t>
      </w:r>
      <w:r>
        <w:t xml:space="preserve"> that minimize confusion, ambiguity and errors. They leave no room for misunderstandings compared to verbal instruction and descriptions. </w:t>
      </w:r>
      <w:r w:rsidR="00F4681F">
        <w:t>W</w:t>
      </w:r>
      <w:r>
        <w:t>hat is spoken can be misinterpreted, misunderstood</w:t>
      </w:r>
      <w:r w:rsidR="00F4681F">
        <w:t xml:space="preserve"> or</w:t>
      </w:r>
      <w:r>
        <w:t xml:space="preserve"> not heard above </w:t>
      </w:r>
      <w:r w:rsidR="00F4681F">
        <w:t>environmental</w:t>
      </w:r>
      <w:r>
        <w:t xml:space="preserve"> noise</w:t>
      </w:r>
      <w:r w:rsidR="00F4681F">
        <w:t xml:space="preserve">. Visual controls </w:t>
      </w:r>
      <w:r>
        <w:t>reduce</w:t>
      </w:r>
      <w:r w:rsidR="00F4681F">
        <w:t xml:space="preserve"> inter-personal</w:t>
      </w:r>
      <w:r>
        <w:t xml:space="preserve"> conflicts and friction </w:t>
      </w:r>
      <w:r w:rsidR="00F4681F">
        <w:t xml:space="preserve">that can arise in </w:t>
      </w:r>
      <w:r w:rsidR="00893C83">
        <w:t xml:space="preserve">the </w:t>
      </w:r>
      <w:r w:rsidR="00F4681F">
        <w:t>workplace due to</w:t>
      </w:r>
      <w:r>
        <w:t xml:space="preserve"> miscommunication</w:t>
      </w:r>
      <w:r w:rsidR="00F4681F">
        <w:t xml:space="preserve">. </w:t>
      </w:r>
    </w:p>
    <w:p w:rsidR="00F4681F" w:rsidRDefault="00F4681F" w:rsidP="00E219F6">
      <w:pPr>
        <w:spacing w:after="0" w:line="240" w:lineRule="auto"/>
      </w:pPr>
    </w:p>
    <w:p w:rsidR="00F4681F" w:rsidRDefault="00F4681F" w:rsidP="00F4681F">
      <w:pPr>
        <w:spacing w:after="0" w:line="240" w:lineRule="auto"/>
      </w:pPr>
      <w:r>
        <w:t xml:space="preserve">Visual management </w:t>
      </w:r>
      <w:r w:rsidR="00893C83">
        <w:t xml:space="preserve">– scoreboards and message centers -- </w:t>
      </w:r>
      <w:r>
        <w:t xml:space="preserve">provides real-time information updates and status reports. It allows employees to understand their influence on the organization and how the organization is performing – trends in safety, quality, productivity, delivery, cost, errors. </w:t>
      </w:r>
      <w:r w:rsidR="00893C83">
        <w:t>I</w:t>
      </w:r>
      <w:r>
        <w:t xml:space="preserve">t </w:t>
      </w:r>
      <w:r w:rsidR="00893C83">
        <w:t xml:space="preserve">is </w:t>
      </w:r>
      <w:r>
        <w:t>non-verbal information management.</w:t>
      </w:r>
    </w:p>
    <w:p w:rsidR="00F4681F" w:rsidRDefault="00F4681F" w:rsidP="00E219F6">
      <w:pPr>
        <w:spacing w:after="0" w:line="240" w:lineRule="auto"/>
      </w:pPr>
    </w:p>
    <w:p w:rsidR="007B2816" w:rsidRDefault="00893C83" w:rsidP="007B2816">
      <w:pPr>
        <w:spacing w:after="0" w:line="240" w:lineRule="auto"/>
      </w:pPr>
      <w:r>
        <w:t xml:space="preserve">Visual communication is </w:t>
      </w:r>
      <w:r w:rsidR="00F4681F">
        <w:t xml:space="preserve">also practical. Visual aids </w:t>
      </w:r>
      <w:r w:rsidR="00E219F6">
        <w:t xml:space="preserve">give workers more sense of control, self-efficacy, </w:t>
      </w:r>
      <w:r w:rsidR="00F4681F">
        <w:t xml:space="preserve">and </w:t>
      </w:r>
      <w:r w:rsidR="00E219F6">
        <w:t>ownership</w:t>
      </w:r>
      <w:r w:rsidR="00F4681F">
        <w:t xml:space="preserve">. </w:t>
      </w:r>
      <w:r>
        <w:t xml:space="preserve"> </w:t>
      </w:r>
      <w:r w:rsidR="00F4681F">
        <w:t>Signs, labels,</w:t>
      </w:r>
      <w:r>
        <w:t xml:space="preserve"> shadow boards, document holders, floor direction</w:t>
      </w:r>
      <w:r w:rsidR="00F4681F">
        <w:t xml:space="preserve"> and holding area mark</w:t>
      </w:r>
      <w:r>
        <w:t xml:space="preserve">ers </w:t>
      </w:r>
      <w:r w:rsidR="00F4681F">
        <w:t>s</w:t>
      </w:r>
      <w:r w:rsidR="007B2816">
        <w:t xml:space="preserve">how where things belong – where to find </w:t>
      </w:r>
      <w:r w:rsidR="00F4681F">
        <w:t>them and where to</w:t>
      </w:r>
      <w:r w:rsidR="007B2816">
        <w:t xml:space="preserve"> return</w:t>
      </w:r>
      <w:r w:rsidR="00F4681F">
        <w:t xml:space="preserve"> them. They can illustrate how to set up and </w:t>
      </w:r>
      <w:r w:rsidR="007B2816">
        <w:t>operate equipment</w:t>
      </w:r>
      <w:r w:rsidR="00F4681F">
        <w:t>, a</w:t>
      </w:r>
      <w:r w:rsidR="007B2816">
        <w:t>ssemble or test parts</w:t>
      </w:r>
      <w:r w:rsidR="00F4681F">
        <w:t>, and when</w:t>
      </w:r>
      <w:r w:rsidR="007B2816">
        <w:t xml:space="preserve"> to replenish</w:t>
      </w:r>
      <w:r w:rsidR="00F4681F">
        <w:t>.</w:t>
      </w:r>
    </w:p>
    <w:p w:rsidR="007B2816" w:rsidRDefault="007B2816" w:rsidP="007B2816">
      <w:pPr>
        <w:spacing w:after="0" w:line="240" w:lineRule="auto"/>
      </w:pPr>
    </w:p>
    <w:p w:rsidR="00893C83" w:rsidRPr="00893C83" w:rsidRDefault="00893C83" w:rsidP="005E44ED">
      <w:pPr>
        <w:spacing w:after="0" w:line="240" w:lineRule="auto"/>
        <w:rPr>
          <w:b/>
        </w:rPr>
      </w:pPr>
      <w:r w:rsidRPr="00893C83">
        <w:rPr>
          <w:b/>
        </w:rPr>
        <w:t>‘What’s it in for me?”</w:t>
      </w:r>
    </w:p>
    <w:p w:rsidR="005E44ED" w:rsidRDefault="00F4681F" w:rsidP="005E44ED">
      <w:pPr>
        <w:spacing w:after="0" w:line="240" w:lineRule="auto"/>
      </w:pPr>
      <w:r>
        <w:t xml:space="preserve">Visual products </w:t>
      </w:r>
      <w:r w:rsidR="00893C83">
        <w:t>answer</w:t>
      </w:r>
      <w:r>
        <w:t xml:space="preserve"> the age-old “what’s in it for me?’ attitude of workers</w:t>
      </w:r>
      <w:r w:rsidR="00893C83">
        <w:t xml:space="preserve">. </w:t>
      </w:r>
      <w:r>
        <w:t xml:space="preserve"> </w:t>
      </w:r>
      <w:r w:rsidR="000637E8">
        <w:t>This attitude can disrupt</w:t>
      </w:r>
      <w:r>
        <w:t xml:space="preserve"> </w:t>
      </w:r>
      <w:r w:rsidR="005E44ED">
        <w:t>lean/5S</w:t>
      </w:r>
      <w:r w:rsidR="000637E8">
        <w:t xml:space="preserve"> practices</w:t>
      </w:r>
      <w:r w:rsidR="005E44ED">
        <w:t xml:space="preserve">, which </w:t>
      </w:r>
      <w:r w:rsidR="000637E8">
        <w:t>have</w:t>
      </w:r>
      <w:r w:rsidR="005E44ED">
        <w:t xml:space="preserve"> been described as “a completely different worldview of how to compete in business.” What’s in this worldview for the workforce? Signs point to a work environment where people are safe from harm, order and cleanliness are the norm, obstacles are taken seriously and opinions count. A work atmosphere is </w:t>
      </w:r>
      <w:r w:rsidR="000637E8">
        <w:t>created</w:t>
      </w:r>
      <w:r w:rsidR="005E44ED">
        <w:t xml:space="preserve"> that gives employees the </w:t>
      </w:r>
      <w:r w:rsidR="000637E8">
        <w:t xml:space="preserve">ability and </w:t>
      </w:r>
      <w:r w:rsidR="005E44ED">
        <w:t>confidence to do the work themselves (no one else can). This is the realization of lean’s “respect for people” core value.</w:t>
      </w:r>
    </w:p>
    <w:p w:rsidR="005E44ED" w:rsidRDefault="005E44ED" w:rsidP="005E44ED">
      <w:pPr>
        <w:spacing w:after="0" w:line="240" w:lineRule="auto"/>
      </w:pPr>
    </w:p>
    <w:p w:rsidR="000637E8" w:rsidRPr="000637E8" w:rsidRDefault="000637E8" w:rsidP="003B0FF5">
      <w:pPr>
        <w:spacing w:after="0" w:line="240" w:lineRule="auto"/>
        <w:rPr>
          <w:b/>
        </w:rPr>
      </w:pPr>
      <w:r w:rsidRPr="000637E8">
        <w:rPr>
          <w:b/>
        </w:rPr>
        <w:t>Competitive advantages</w:t>
      </w:r>
    </w:p>
    <w:p w:rsidR="005E44ED" w:rsidRDefault="005E44ED" w:rsidP="003B0FF5">
      <w:pPr>
        <w:spacing w:after="0" w:line="240" w:lineRule="auto"/>
      </w:pPr>
      <w:r>
        <w:t xml:space="preserve">Realizing the potential of lean/5S provides competitive advantages that go beyond waste reduction, cost reduction and customer value-added. </w:t>
      </w:r>
      <w:r w:rsidR="003B0FF5">
        <w:t>Meeting KPIs</w:t>
      </w:r>
      <w:r w:rsidR="000637E8">
        <w:t>;</w:t>
      </w:r>
      <w:r w:rsidR="003B0FF5">
        <w:t xml:space="preserve"> knowing who inspected an item, when and where</w:t>
      </w:r>
      <w:r w:rsidR="000637E8">
        <w:t xml:space="preserve">; tracking tool use and ownership; and raising the visibility of schedules and goals </w:t>
      </w:r>
      <w:r w:rsidR="003B0FF5">
        <w:t xml:space="preserve">promotes accountability. Understanding the flow of production – specific holding areas, floor marking </w:t>
      </w:r>
      <w:r w:rsidR="000637E8">
        <w:t>directions</w:t>
      </w:r>
      <w:r w:rsidR="003B0FF5">
        <w:t>, arrows, signs, inventory color coding, use of shadow boards and tool drawers – increases worker engagement and productivity. F</w:t>
      </w:r>
      <w:r>
        <w:t xml:space="preserve">ar-reaching </w:t>
      </w:r>
      <w:r w:rsidR="000637E8">
        <w:t xml:space="preserve">lean/5S </w:t>
      </w:r>
      <w:r>
        <w:t>tentacles influence:</w:t>
      </w:r>
    </w:p>
    <w:p w:rsidR="005E44ED" w:rsidRDefault="005E44ED" w:rsidP="005E44ED">
      <w:pPr>
        <w:spacing w:after="0" w:line="240" w:lineRule="auto"/>
      </w:pPr>
      <w:r>
        <w:t>• Strong, positive cultural values and beliefs</w:t>
      </w:r>
    </w:p>
    <w:p w:rsidR="005E44ED" w:rsidRDefault="005E44ED" w:rsidP="005E44ED">
      <w:pPr>
        <w:spacing w:after="0" w:line="240" w:lineRule="auto"/>
      </w:pPr>
      <w:r>
        <w:t>• Attitudes and behaviors</w:t>
      </w:r>
    </w:p>
    <w:p w:rsidR="005E44ED" w:rsidRDefault="005E44ED" w:rsidP="005E44ED">
      <w:pPr>
        <w:spacing w:after="0" w:line="240" w:lineRule="auto"/>
      </w:pPr>
      <w:r>
        <w:t>• Safety</w:t>
      </w:r>
    </w:p>
    <w:p w:rsidR="005E44ED" w:rsidRDefault="005E44ED" w:rsidP="005E44ED">
      <w:pPr>
        <w:spacing w:after="0" w:line="240" w:lineRule="auto"/>
      </w:pPr>
      <w:r>
        <w:t>• Problem-solving</w:t>
      </w:r>
    </w:p>
    <w:p w:rsidR="005E44ED" w:rsidRDefault="005E44ED" w:rsidP="005E44ED">
      <w:pPr>
        <w:spacing w:after="0" w:line="240" w:lineRule="auto"/>
      </w:pPr>
      <w:r>
        <w:t>• Appropriate resourcing</w:t>
      </w:r>
    </w:p>
    <w:p w:rsidR="005E44ED" w:rsidRDefault="005E44ED" w:rsidP="005E44ED">
      <w:pPr>
        <w:spacing w:after="0" w:line="240" w:lineRule="auto"/>
      </w:pPr>
      <w:r>
        <w:t>• Smart goals</w:t>
      </w:r>
    </w:p>
    <w:p w:rsidR="005E44ED" w:rsidRDefault="005E44ED" w:rsidP="005E44ED">
      <w:pPr>
        <w:spacing w:after="0" w:line="240" w:lineRule="auto"/>
      </w:pPr>
      <w:r>
        <w:t>• Transparency</w:t>
      </w:r>
    </w:p>
    <w:p w:rsidR="005E44ED" w:rsidRDefault="005E44ED" w:rsidP="005E44ED">
      <w:pPr>
        <w:spacing w:after="0" w:line="240" w:lineRule="auto"/>
      </w:pPr>
      <w:r>
        <w:t>• Motivation</w:t>
      </w:r>
    </w:p>
    <w:p w:rsidR="005E44ED" w:rsidRDefault="005E44ED" w:rsidP="005E44ED">
      <w:pPr>
        <w:spacing w:after="0" w:line="240" w:lineRule="auto"/>
      </w:pPr>
      <w:r>
        <w:t>• Quality</w:t>
      </w:r>
    </w:p>
    <w:p w:rsidR="005E44ED" w:rsidRDefault="005E44ED" w:rsidP="005E44ED">
      <w:pPr>
        <w:spacing w:after="0" w:line="240" w:lineRule="auto"/>
      </w:pPr>
      <w:r>
        <w:t>• Communication</w:t>
      </w:r>
    </w:p>
    <w:p w:rsidR="005E44ED" w:rsidRDefault="005E44ED" w:rsidP="005E44ED">
      <w:pPr>
        <w:spacing w:after="0" w:line="240" w:lineRule="auto"/>
      </w:pPr>
      <w:r>
        <w:t>• Awareness – situational awareness</w:t>
      </w:r>
    </w:p>
    <w:p w:rsidR="005E44ED" w:rsidRDefault="005E44ED" w:rsidP="005E44ED">
      <w:pPr>
        <w:spacing w:after="0" w:line="240" w:lineRule="auto"/>
      </w:pPr>
      <w:r>
        <w:t>• Flexibility</w:t>
      </w:r>
    </w:p>
    <w:p w:rsidR="005E44ED" w:rsidRDefault="005E44ED" w:rsidP="005E44ED">
      <w:pPr>
        <w:spacing w:after="0" w:line="240" w:lineRule="auto"/>
      </w:pPr>
      <w:r>
        <w:t>• Ownership</w:t>
      </w:r>
    </w:p>
    <w:p w:rsidR="005E44ED" w:rsidRDefault="005E44ED" w:rsidP="005E44ED">
      <w:pPr>
        <w:spacing w:after="0" w:line="240" w:lineRule="auto"/>
      </w:pPr>
      <w:r>
        <w:t>• Pride, moral</w:t>
      </w:r>
      <w:r w:rsidR="000637E8">
        <w:t>e</w:t>
      </w:r>
      <w:r>
        <w:t>, trust, openness</w:t>
      </w:r>
    </w:p>
    <w:p w:rsidR="005E44ED" w:rsidRDefault="005E44ED" w:rsidP="005E44ED">
      <w:pPr>
        <w:spacing w:after="0" w:line="240" w:lineRule="auto"/>
      </w:pPr>
    </w:p>
    <w:p w:rsidR="005E44ED" w:rsidRDefault="003B0FF5" w:rsidP="005E44ED">
      <w:pPr>
        <w:spacing w:after="0" w:line="240" w:lineRule="auto"/>
      </w:pPr>
      <w:r>
        <w:t xml:space="preserve">These advantages </w:t>
      </w:r>
      <w:r w:rsidR="000637E8">
        <w:t>go beyond the practical application of</w:t>
      </w:r>
      <w:r>
        <w:t xml:space="preserve"> </w:t>
      </w:r>
      <w:r w:rsidR="000637E8">
        <w:t>common</w:t>
      </w:r>
      <w:r>
        <w:t xml:space="preserve"> lean/5S</w:t>
      </w:r>
      <w:r w:rsidR="000637E8">
        <w:t xml:space="preserve"> products</w:t>
      </w:r>
      <w:r w:rsidR="001E1591">
        <w:t>:</w:t>
      </w:r>
      <w:r>
        <w:t xml:space="preserve"> signs, labels, tags, posters and banners, scrolling messages and scoreboards. Don’t </w:t>
      </w:r>
      <w:r w:rsidR="000637E8">
        <w:t>take these tools for granted</w:t>
      </w:r>
      <w:r>
        <w:t>. Take them for all they are worth</w:t>
      </w:r>
      <w:r w:rsidR="000637E8">
        <w:t>. Create</w:t>
      </w:r>
      <w:r>
        <w:t xml:space="preserve"> a culture that benefits your business, your customers and your employees.</w:t>
      </w:r>
    </w:p>
    <w:p w:rsidR="007B2816" w:rsidRDefault="007B2816" w:rsidP="007B2816">
      <w:pPr>
        <w:spacing w:after="0" w:line="240" w:lineRule="auto"/>
      </w:pPr>
    </w:p>
    <w:p w:rsidR="001140BE" w:rsidRDefault="001140BE" w:rsidP="001140BE">
      <w:pPr>
        <w:spacing w:after="0" w:line="240" w:lineRule="auto"/>
      </w:pPr>
    </w:p>
    <w:p w:rsidR="001140BE" w:rsidRDefault="001140BE" w:rsidP="0016093B">
      <w:pPr>
        <w:spacing w:after="0" w:line="240" w:lineRule="auto"/>
      </w:pPr>
    </w:p>
    <w:p w:rsidR="0016093B" w:rsidRDefault="0016093B" w:rsidP="0016093B">
      <w:pPr>
        <w:spacing w:after="0" w:line="240" w:lineRule="auto"/>
      </w:pPr>
    </w:p>
    <w:p w:rsidR="0016093B" w:rsidRDefault="0016093B" w:rsidP="0016093B">
      <w:pPr>
        <w:spacing w:after="0" w:line="240" w:lineRule="auto"/>
      </w:pPr>
    </w:p>
    <w:p w:rsidR="009E3459" w:rsidRDefault="009E3459" w:rsidP="00B871CB">
      <w:pPr>
        <w:spacing w:after="0" w:line="240" w:lineRule="auto"/>
        <w:rPr>
          <w:lang w:val="en"/>
        </w:rPr>
      </w:pPr>
    </w:p>
    <w:p w:rsidR="00702BE1" w:rsidRDefault="00702BE1" w:rsidP="00B871CB">
      <w:pPr>
        <w:spacing w:after="0" w:line="240" w:lineRule="auto"/>
        <w:rPr>
          <w:lang w:val="en"/>
        </w:rPr>
      </w:pPr>
    </w:p>
    <w:p w:rsidR="00702BE1" w:rsidRDefault="00702BE1" w:rsidP="00B871CB">
      <w:pPr>
        <w:spacing w:after="0" w:line="240" w:lineRule="auto"/>
        <w:rPr>
          <w:lang w:val="en"/>
        </w:rPr>
      </w:pPr>
    </w:p>
    <w:p w:rsidR="00B871CB" w:rsidRDefault="00B871CB" w:rsidP="00535555">
      <w:pPr>
        <w:spacing w:after="0" w:line="240" w:lineRule="auto"/>
        <w:rPr>
          <w:lang w:val="en"/>
        </w:rPr>
      </w:pPr>
    </w:p>
    <w:p w:rsidR="007E68DB" w:rsidRDefault="007E68DB" w:rsidP="00A0722C">
      <w:pPr>
        <w:spacing w:after="0" w:line="240" w:lineRule="auto"/>
      </w:pPr>
    </w:p>
    <w:sectPr w:rsidR="007E68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2C"/>
    <w:rsid w:val="000112A3"/>
    <w:rsid w:val="000637E8"/>
    <w:rsid w:val="001140BE"/>
    <w:rsid w:val="00152357"/>
    <w:rsid w:val="0016093B"/>
    <w:rsid w:val="001E1591"/>
    <w:rsid w:val="00200B15"/>
    <w:rsid w:val="00213572"/>
    <w:rsid w:val="003874E3"/>
    <w:rsid w:val="003B0FF5"/>
    <w:rsid w:val="003E0E5B"/>
    <w:rsid w:val="00432C74"/>
    <w:rsid w:val="00535555"/>
    <w:rsid w:val="005D1D3F"/>
    <w:rsid w:val="005E44ED"/>
    <w:rsid w:val="006D1673"/>
    <w:rsid w:val="00702BE1"/>
    <w:rsid w:val="007870EB"/>
    <w:rsid w:val="007B2816"/>
    <w:rsid w:val="007E68DB"/>
    <w:rsid w:val="00887D74"/>
    <w:rsid w:val="00893C83"/>
    <w:rsid w:val="009E3459"/>
    <w:rsid w:val="00A0722C"/>
    <w:rsid w:val="00B871CB"/>
    <w:rsid w:val="00D51927"/>
    <w:rsid w:val="00D90C2B"/>
    <w:rsid w:val="00E219F6"/>
    <w:rsid w:val="00E439A6"/>
    <w:rsid w:val="00F277F2"/>
    <w:rsid w:val="00F4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540463-E55C-44DD-A003-4C095301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2835">
      <w:bodyDiv w:val="1"/>
      <w:marLeft w:val="0"/>
      <w:marRight w:val="0"/>
      <w:marTop w:val="0"/>
      <w:marBottom w:val="0"/>
      <w:divBdr>
        <w:top w:val="none" w:sz="0" w:space="0" w:color="auto"/>
        <w:left w:val="none" w:sz="0" w:space="0" w:color="auto"/>
        <w:bottom w:val="none" w:sz="0" w:space="0" w:color="auto"/>
        <w:right w:val="none" w:sz="0" w:space="0" w:color="auto"/>
      </w:divBdr>
      <w:divsChild>
        <w:div w:id="2077850342">
          <w:marLeft w:val="-150"/>
          <w:marRight w:val="-150"/>
          <w:marTop w:val="0"/>
          <w:marBottom w:val="0"/>
          <w:divBdr>
            <w:top w:val="none" w:sz="0" w:space="0" w:color="auto"/>
            <w:left w:val="none" w:sz="0" w:space="0" w:color="auto"/>
            <w:bottom w:val="none" w:sz="0" w:space="0" w:color="auto"/>
            <w:right w:val="none" w:sz="0" w:space="0" w:color="auto"/>
          </w:divBdr>
          <w:divsChild>
            <w:div w:id="940380898">
              <w:marLeft w:val="0"/>
              <w:marRight w:val="0"/>
              <w:marTop w:val="0"/>
              <w:marBottom w:val="600"/>
              <w:divBdr>
                <w:top w:val="none" w:sz="0" w:space="0" w:color="auto"/>
                <w:left w:val="none" w:sz="0" w:space="0" w:color="auto"/>
                <w:bottom w:val="none" w:sz="0" w:space="0" w:color="auto"/>
                <w:right w:val="none" w:sz="0" w:space="0" w:color="auto"/>
              </w:divBdr>
              <w:divsChild>
                <w:div w:id="16164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2355-D04E-4478-8641-64FE0358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Dave L</dc:creator>
  <cp:lastModifiedBy>Steve Johnson</cp:lastModifiedBy>
  <cp:revision>1</cp:revision>
  <dcterms:created xsi:type="dcterms:W3CDTF">2020-05-13T11:28:00Z</dcterms:created>
  <dcterms:modified xsi:type="dcterms:W3CDTF">2020-05-13T11:28:00Z</dcterms:modified>
</cp:coreProperties>
</file>